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1E94A353" w:rsidR="005C211B" w:rsidRDefault="00BE3C80" w:rsidP="009E05ED">
      <w:pPr>
        <w:pStyle w:val="Heading1"/>
      </w:pPr>
      <w:r>
        <w:t>Creating a Document Library</w:t>
      </w:r>
    </w:p>
    <w:p w14:paraId="5240EBE8" w14:textId="77777777" w:rsidR="00656FF3" w:rsidRDefault="00656FF3" w:rsidP="00656FF3">
      <w:pPr>
        <w:pStyle w:val="Heading2"/>
      </w:pPr>
      <w:r>
        <w:t>Creating a Document Library</w:t>
      </w:r>
    </w:p>
    <w:p w14:paraId="121A0A4B" w14:textId="44C25CBD" w:rsidR="00C172E1" w:rsidRDefault="000F629C" w:rsidP="0001365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a document library and name it ‘Training Documents’. </w:t>
      </w:r>
    </w:p>
    <w:p w14:paraId="6F6C8910" w14:textId="3003EF10" w:rsidR="000F629C" w:rsidRDefault="000F629C" w:rsidP="0001365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 the document library to the Quick Launch menu. </w:t>
      </w:r>
    </w:p>
    <w:p w14:paraId="21F6F61B" w14:textId="2F5DF370" w:rsidR="00C20FE6" w:rsidRDefault="00C20FE6" w:rsidP="00C20FE6">
      <w:pPr>
        <w:rPr>
          <w:lang w:val="en-US"/>
        </w:rPr>
      </w:pPr>
    </w:p>
    <w:p w14:paraId="35217175" w14:textId="77777777" w:rsidR="00C20FE6" w:rsidRDefault="00C20FE6" w:rsidP="00C20FE6">
      <w:pPr>
        <w:pStyle w:val="Heading2"/>
      </w:pPr>
      <w:r>
        <w:t>Re-arrange the Quick Launch Menu</w:t>
      </w:r>
    </w:p>
    <w:p w14:paraId="4250E9AD" w14:textId="3538320E" w:rsidR="00C20FE6" w:rsidRDefault="00C20FE6" w:rsidP="0001365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organize the Quick Launch menu so that ‘Training Documents’, ‘Training Tasks’</w:t>
      </w:r>
      <w:r w:rsidR="00015C48">
        <w:rPr>
          <w:lang w:val="en-US"/>
        </w:rPr>
        <w:t xml:space="preserve"> and ‘Training Contacts’ are all together at the top of the menu. </w:t>
      </w:r>
    </w:p>
    <w:p w14:paraId="47E520BF" w14:textId="362C2701" w:rsidR="00015C48" w:rsidRDefault="00015C48" w:rsidP="00F71FAE">
      <w:pPr>
        <w:rPr>
          <w:lang w:val="en-US"/>
        </w:rPr>
      </w:pPr>
    </w:p>
    <w:p w14:paraId="514A485E" w14:textId="77777777" w:rsidR="00D474B9" w:rsidRDefault="00D474B9" w:rsidP="00D474B9">
      <w:pPr>
        <w:pStyle w:val="Heading2"/>
      </w:pPr>
      <w:r>
        <w:t>Creating sub links</w:t>
      </w:r>
    </w:p>
    <w:p w14:paraId="56E123AC" w14:textId="4FFFD402" w:rsidR="00F71FAE" w:rsidRDefault="00D474B9" w:rsidP="0001365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ake the library ‘Training Documents’ a sub link of ‘Documents’. </w:t>
      </w:r>
    </w:p>
    <w:p w14:paraId="24752732" w14:textId="3A2DEC6A" w:rsidR="00BF4642" w:rsidRDefault="00BF4642" w:rsidP="00BF4642">
      <w:pPr>
        <w:rPr>
          <w:lang w:val="en-US"/>
        </w:rPr>
      </w:pPr>
    </w:p>
    <w:p w14:paraId="6058500A" w14:textId="77777777" w:rsidR="00BF4642" w:rsidRDefault="00BF4642" w:rsidP="00BF4642">
      <w:pPr>
        <w:pStyle w:val="Heading2"/>
      </w:pPr>
      <w:r>
        <w:t>Adding Columns to the Document Library</w:t>
      </w:r>
    </w:p>
    <w:p w14:paraId="0ED36F0F" w14:textId="6D768BFE" w:rsidR="00BF4642" w:rsidRPr="00BF4642" w:rsidRDefault="00BF4642" w:rsidP="0001365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dd a column to the library to show the ‘File size’. </w:t>
      </w:r>
    </w:p>
    <w:sectPr w:rsidR="00BF4642" w:rsidRPr="00BF4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B279" w14:textId="77777777" w:rsidR="00AA1FB7" w:rsidRDefault="00AA1FB7" w:rsidP="003374FE">
      <w:pPr>
        <w:spacing w:after="0" w:line="240" w:lineRule="auto"/>
      </w:pPr>
      <w:r>
        <w:separator/>
      </w:r>
    </w:p>
  </w:endnote>
  <w:endnote w:type="continuationSeparator" w:id="0">
    <w:p w14:paraId="143DD656" w14:textId="77777777" w:rsidR="00AA1FB7" w:rsidRDefault="00AA1FB7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E725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F239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5A83" w14:textId="77777777" w:rsidR="00AA1FB7" w:rsidRDefault="00AA1FB7" w:rsidP="003374FE">
      <w:pPr>
        <w:spacing w:after="0" w:line="240" w:lineRule="auto"/>
      </w:pPr>
      <w:r>
        <w:separator/>
      </w:r>
    </w:p>
  </w:footnote>
  <w:footnote w:type="continuationSeparator" w:id="0">
    <w:p w14:paraId="33E1BB70" w14:textId="77777777" w:rsidR="00AA1FB7" w:rsidRDefault="00AA1FB7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54BF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63D87489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1FB9A5E" wp14:editId="2C5DBF8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271E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75E2B"/>
    <w:multiLevelType w:val="hybridMultilevel"/>
    <w:tmpl w:val="D0EE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02E1D"/>
    <w:multiLevelType w:val="hybridMultilevel"/>
    <w:tmpl w:val="A378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19"/>
    <w:multiLevelType w:val="hybridMultilevel"/>
    <w:tmpl w:val="FD1E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80DC0"/>
    <w:multiLevelType w:val="hybridMultilevel"/>
    <w:tmpl w:val="C4D2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13C0"/>
    <w:multiLevelType w:val="hybridMultilevel"/>
    <w:tmpl w:val="C98E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E3A69"/>
    <w:multiLevelType w:val="hybridMultilevel"/>
    <w:tmpl w:val="1DD6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03A59"/>
    <w:multiLevelType w:val="hybridMultilevel"/>
    <w:tmpl w:val="C4D2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83F51"/>
    <w:multiLevelType w:val="hybridMultilevel"/>
    <w:tmpl w:val="F55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13656"/>
    <w:rsid w:val="00015C48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0F629C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56FF3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3325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1FB7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3C80"/>
    <w:rsid w:val="00BE5257"/>
    <w:rsid w:val="00BF14A2"/>
    <w:rsid w:val="00BF4642"/>
    <w:rsid w:val="00BF6C86"/>
    <w:rsid w:val="00BF6F78"/>
    <w:rsid w:val="00C172E1"/>
    <w:rsid w:val="00C20FE6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474B9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16A5"/>
    <w:rsid w:val="00F66440"/>
    <w:rsid w:val="00F71FAE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FC959-C590-6346-A80D-CDD226E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24</cp:revision>
  <cp:lastPrinted>2014-01-14T11:25:00Z</cp:lastPrinted>
  <dcterms:created xsi:type="dcterms:W3CDTF">2014-01-14T11:25:00Z</dcterms:created>
  <dcterms:modified xsi:type="dcterms:W3CDTF">2021-08-11T18:20:00Z</dcterms:modified>
</cp:coreProperties>
</file>